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DA" w:rsidRPr="00FE4E81" w:rsidRDefault="00870B79" w:rsidP="00FE4E81">
      <w:pPr>
        <w:shd w:val="clear" w:color="auto" w:fill="FFFFFF" w:themeFill="background1"/>
        <w:spacing w:after="0"/>
        <w:ind w:left="6978"/>
        <w:jc w:val="both"/>
        <w:rPr>
          <w:color w:val="000000" w:themeColor="text1"/>
        </w:rPr>
      </w:pPr>
      <w:r w:rsidRPr="00FE4E81">
        <w:rPr>
          <w:color w:val="000000" w:themeColor="text1"/>
        </w:rPr>
        <w:t xml:space="preserve"> </w:t>
      </w:r>
    </w:p>
    <w:tbl>
      <w:tblPr>
        <w:tblStyle w:val="Mkatabulky"/>
        <w:tblW w:w="13988" w:type="dxa"/>
        <w:tblLook w:val="04A0" w:firstRow="1" w:lastRow="0" w:firstColumn="1" w:lastColumn="0" w:noHBand="0" w:noVBand="1"/>
      </w:tblPr>
      <w:tblGrid>
        <w:gridCol w:w="1572"/>
        <w:gridCol w:w="2069"/>
        <w:gridCol w:w="2069"/>
        <w:gridCol w:w="2070"/>
        <w:gridCol w:w="2069"/>
        <w:gridCol w:w="2069"/>
        <w:gridCol w:w="2070"/>
      </w:tblGrid>
      <w:tr w:rsidR="00FE4E81" w:rsidRPr="00FE4E81" w:rsidTr="000A27DD">
        <w:trPr>
          <w:trHeight w:val="998"/>
        </w:trPr>
        <w:tc>
          <w:tcPr>
            <w:tcW w:w="13988" w:type="dxa"/>
            <w:gridSpan w:val="7"/>
          </w:tcPr>
          <w:p w:rsidR="00FE4E81" w:rsidRPr="000A27DD" w:rsidRDefault="00FE4E81" w:rsidP="00FE4E81">
            <w:pPr>
              <w:shd w:val="clear" w:color="auto" w:fill="FFFFFF" w:themeFill="background1"/>
              <w:ind w:right="370"/>
              <w:jc w:val="center"/>
              <w:rPr>
                <w:color w:val="000000" w:themeColor="text1"/>
              </w:rPr>
            </w:pPr>
            <w:r w:rsidRPr="000A27DD">
              <w:rPr>
                <w:b/>
                <w:color w:val="000000" w:themeColor="text1"/>
                <w:sz w:val="40"/>
              </w:rPr>
              <w:t>ZUŠ Strání</w:t>
            </w:r>
          </w:p>
          <w:p w:rsidR="00FE4E81" w:rsidRPr="00080C32" w:rsidRDefault="00FE4E81" w:rsidP="006A7867">
            <w:pPr>
              <w:shd w:val="clear" w:color="auto" w:fill="FFFFFF" w:themeFill="background1"/>
              <w:ind w:left="216"/>
              <w:jc w:val="center"/>
              <w:rPr>
                <w:color w:val="000000" w:themeColor="text1"/>
              </w:rPr>
            </w:pPr>
            <w:r w:rsidRPr="000A27DD">
              <w:rPr>
                <w:b/>
                <w:color w:val="000000" w:themeColor="text1"/>
                <w:sz w:val="40"/>
              </w:rPr>
              <w:t>Přítomnost učitelů 20</w:t>
            </w:r>
            <w:r w:rsidR="006A7867" w:rsidRPr="000A27DD">
              <w:rPr>
                <w:b/>
                <w:color w:val="000000" w:themeColor="text1"/>
                <w:sz w:val="40"/>
              </w:rPr>
              <w:t>20/2021</w:t>
            </w:r>
          </w:p>
        </w:tc>
      </w:tr>
      <w:tr w:rsidR="00FE4E81" w:rsidRPr="00FE4E81" w:rsidTr="000A27DD">
        <w:trPr>
          <w:trHeight w:val="1080"/>
        </w:trPr>
        <w:tc>
          <w:tcPr>
            <w:tcW w:w="1572" w:type="dxa"/>
          </w:tcPr>
          <w:p w:rsidR="00401FDA" w:rsidRPr="000A27DD" w:rsidRDefault="00401FDA" w:rsidP="000A27DD">
            <w:pPr>
              <w:shd w:val="clear" w:color="auto" w:fill="FFFFFF" w:themeFill="background1"/>
              <w:ind w:righ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č. 1</w:t>
            </w: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č. 2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č. 3</w:t>
            </w: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č. 4</w:t>
            </w: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č. 5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Učebna VO</w:t>
            </w:r>
          </w:p>
        </w:tc>
      </w:tr>
      <w:tr w:rsidR="00FE4E81" w:rsidRPr="00FE4E81" w:rsidTr="000A27DD">
        <w:trPr>
          <w:trHeight w:val="1080"/>
        </w:trPr>
        <w:tc>
          <w:tcPr>
            <w:tcW w:w="1572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b/>
                <w:color w:val="000000" w:themeColor="text1"/>
              </w:rPr>
              <w:t>PONDĚLÍ</w:t>
            </w: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Samuel Bánovec</w:t>
            </w:r>
          </w:p>
          <w:p w:rsidR="00401FDA" w:rsidRPr="000A27DD" w:rsidRDefault="00752190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13:00</w:t>
            </w:r>
            <w:r w:rsidR="00870B79" w:rsidRPr="000A27DD">
              <w:rPr>
                <w:rFonts w:asciiTheme="majorHAnsi" w:hAnsiTheme="majorHAnsi" w:cstheme="majorHAnsi"/>
                <w:color w:val="000000" w:themeColor="text1"/>
              </w:rPr>
              <w:t>-17:00</w:t>
            </w:r>
          </w:p>
          <w:p w:rsidR="00401FDA" w:rsidRPr="000A27DD" w:rsidRDefault="00401FDA" w:rsidP="000A27DD">
            <w:pPr>
              <w:shd w:val="clear" w:color="auto" w:fill="FFFFFF" w:themeFill="background1"/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401FDA" w:rsidRDefault="00752190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Zdeněk </w:t>
            </w: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Vanďurka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870B79" w:rsidRPr="000A27DD">
              <w:rPr>
                <w:rFonts w:asciiTheme="majorHAnsi" w:hAnsiTheme="majorHAnsi" w:cstheme="majorHAnsi"/>
                <w:color w:val="000000" w:themeColor="text1"/>
              </w:rPr>
              <w:t>13:00-17:00</w:t>
            </w:r>
          </w:p>
          <w:p w:rsidR="000A27DD" w:rsidRPr="000A27DD" w:rsidRDefault="000A27DD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na Přikrylová 9</w:t>
            </w:r>
            <w:r w:rsidR="006A7867" w:rsidRPr="000A27DD">
              <w:rPr>
                <w:rFonts w:asciiTheme="majorHAnsi" w:hAnsiTheme="majorHAnsi" w:cstheme="majorHAnsi"/>
                <w:color w:val="000000" w:themeColor="text1"/>
              </w:rPr>
              <w:t>:00-16</w:t>
            </w:r>
            <w:r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</w:tc>
        <w:tc>
          <w:tcPr>
            <w:tcW w:w="2069" w:type="dxa"/>
          </w:tcPr>
          <w:p w:rsidR="00555087" w:rsidRPr="000A27DD" w:rsidRDefault="00555087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Veronika Přikrylová</w:t>
            </w:r>
          </w:p>
          <w:p w:rsidR="00401FDA" w:rsidRPr="000A27DD" w:rsidRDefault="00555087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13:00-15:00</w:t>
            </w:r>
          </w:p>
        </w:tc>
        <w:tc>
          <w:tcPr>
            <w:tcW w:w="2069" w:type="dxa"/>
          </w:tcPr>
          <w:p w:rsidR="00401FDA" w:rsidRPr="000A27DD" w:rsidRDefault="00FE4E81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tonín Daníček 13:00-16:00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…………………</w:t>
            </w:r>
          </w:p>
        </w:tc>
      </w:tr>
      <w:tr w:rsidR="00FE4E81" w:rsidRPr="00080C32" w:rsidTr="000A27DD">
        <w:trPr>
          <w:trHeight w:val="1080"/>
        </w:trPr>
        <w:tc>
          <w:tcPr>
            <w:tcW w:w="1572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b/>
                <w:color w:val="000000" w:themeColor="text1"/>
              </w:rPr>
              <w:t>ÚTERÝ</w:t>
            </w:r>
          </w:p>
        </w:tc>
        <w:tc>
          <w:tcPr>
            <w:tcW w:w="2069" w:type="dxa"/>
          </w:tcPr>
          <w:p w:rsidR="00401FDA" w:rsidRPr="000A27DD" w:rsidRDefault="00870B79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Katarína </w:t>
            </w: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Bánovcová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52190" w:rsidRPr="000A27DD">
              <w:rPr>
                <w:rFonts w:asciiTheme="majorHAnsi" w:hAnsiTheme="majorHAnsi" w:cstheme="majorHAnsi"/>
                <w:color w:val="000000" w:themeColor="text1"/>
              </w:rPr>
              <w:t>13:00</w:t>
            </w:r>
            <w:r w:rsidRPr="000A27DD">
              <w:rPr>
                <w:rFonts w:asciiTheme="majorHAnsi" w:hAnsiTheme="majorHAnsi" w:cstheme="majorHAnsi"/>
                <w:color w:val="000000" w:themeColor="text1"/>
              </w:rPr>
              <w:t>-18:00</w:t>
            </w:r>
          </w:p>
        </w:tc>
        <w:tc>
          <w:tcPr>
            <w:tcW w:w="2069" w:type="dxa"/>
          </w:tcPr>
          <w:p w:rsidR="00401FDA" w:rsidRPr="000A27DD" w:rsidRDefault="006A7867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Zdeněk </w:t>
            </w: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Vanďurka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13:00-17</w:t>
            </w:r>
            <w:r w:rsidR="00555087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na Přikrylová</w:t>
            </w:r>
          </w:p>
          <w:p w:rsidR="00FE4E81" w:rsidRPr="000A27DD" w:rsidRDefault="00FE4E81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9</w:t>
            </w:r>
            <w:r w:rsidR="006A7867" w:rsidRPr="000A27DD">
              <w:rPr>
                <w:rFonts w:asciiTheme="majorHAnsi" w:hAnsiTheme="majorHAnsi" w:cstheme="majorHAnsi"/>
                <w:color w:val="000000" w:themeColor="text1"/>
              </w:rPr>
              <w:t>:00-16</w:t>
            </w:r>
            <w:r w:rsidR="00870B79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  <w:p w:rsidR="00401FDA" w:rsidRPr="000A27DD" w:rsidRDefault="00401FDA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069" w:type="dxa"/>
          </w:tcPr>
          <w:p w:rsidR="006A7867" w:rsidRPr="000A27DD" w:rsidRDefault="006A7867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Róbert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Bánovec 13:00-18:00</w:t>
            </w:r>
          </w:p>
          <w:p w:rsidR="00401FDA" w:rsidRPr="000A27DD" w:rsidRDefault="00401FDA" w:rsidP="000A27DD">
            <w:pPr>
              <w:shd w:val="clear" w:color="auto" w:fill="FFFFFF" w:themeFill="background1"/>
              <w:ind w:right="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401FDA" w:rsidRPr="000A27DD" w:rsidRDefault="00FE4E81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……………………..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…………………</w:t>
            </w:r>
          </w:p>
        </w:tc>
      </w:tr>
      <w:tr w:rsidR="00FE4E81" w:rsidRPr="00FE4E81" w:rsidTr="000A27DD">
        <w:trPr>
          <w:trHeight w:val="1080"/>
        </w:trPr>
        <w:tc>
          <w:tcPr>
            <w:tcW w:w="1572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b/>
                <w:color w:val="000000" w:themeColor="text1"/>
              </w:rPr>
              <w:t>STŘEDA</w:t>
            </w:r>
          </w:p>
        </w:tc>
        <w:tc>
          <w:tcPr>
            <w:tcW w:w="2069" w:type="dxa"/>
          </w:tcPr>
          <w:p w:rsidR="00401FDA" w:rsidRPr="000A27DD" w:rsidRDefault="00401FDA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401FDA" w:rsidRPr="000A27DD" w:rsidRDefault="00555087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Hana Miklášová 13:00-17:00</w:t>
            </w:r>
          </w:p>
        </w:tc>
        <w:tc>
          <w:tcPr>
            <w:tcW w:w="2070" w:type="dxa"/>
          </w:tcPr>
          <w:p w:rsidR="00401FDA" w:rsidRPr="000A27DD" w:rsidRDefault="000D2A05" w:rsidP="000A27DD">
            <w:pPr>
              <w:shd w:val="clear" w:color="auto" w:fill="FFFFFF" w:themeFill="background1"/>
              <w:ind w:right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</w:t>
            </w:r>
            <w:r w:rsidR="00870B79" w:rsidRPr="000A27DD">
              <w:rPr>
                <w:rFonts w:asciiTheme="majorHAnsi" w:hAnsiTheme="majorHAnsi" w:cstheme="majorHAnsi"/>
                <w:color w:val="000000" w:themeColor="text1"/>
              </w:rPr>
              <w:t>na Přikrylová</w:t>
            </w:r>
          </w:p>
          <w:p w:rsidR="00FE4E81" w:rsidRPr="000A27DD" w:rsidRDefault="006A7867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9:00-16</w:t>
            </w:r>
            <w:r w:rsidR="00FE4E81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  <w:p w:rsidR="00401FDA" w:rsidRPr="000A27DD" w:rsidRDefault="00401FDA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401FDA" w:rsidRPr="000A27DD" w:rsidRDefault="00F3703B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Michaela Pavelková</w:t>
            </w:r>
          </w:p>
          <w:p w:rsidR="00F3703B" w:rsidRPr="000A27DD" w:rsidRDefault="00F3703B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Kytara DN</w:t>
            </w:r>
          </w:p>
        </w:tc>
        <w:tc>
          <w:tcPr>
            <w:tcW w:w="2069" w:type="dxa"/>
          </w:tcPr>
          <w:p w:rsidR="00401FDA" w:rsidRPr="000A27DD" w:rsidRDefault="00555087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Jana Zouharová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……………………</w:t>
            </w:r>
          </w:p>
        </w:tc>
      </w:tr>
      <w:tr w:rsidR="00FE4E81" w:rsidRPr="00FE4E81" w:rsidTr="000A27DD">
        <w:trPr>
          <w:trHeight w:val="1080"/>
        </w:trPr>
        <w:tc>
          <w:tcPr>
            <w:tcW w:w="1572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b/>
                <w:color w:val="000000" w:themeColor="text1"/>
              </w:rPr>
              <w:t>ČTVRTEK</w:t>
            </w:r>
          </w:p>
        </w:tc>
        <w:tc>
          <w:tcPr>
            <w:tcW w:w="2069" w:type="dxa"/>
          </w:tcPr>
          <w:p w:rsidR="00401FDA" w:rsidRPr="000A27DD" w:rsidRDefault="00FE4E81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Katarína </w:t>
            </w: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Bánovcová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13:00-18:00</w:t>
            </w:r>
          </w:p>
        </w:tc>
        <w:tc>
          <w:tcPr>
            <w:tcW w:w="2069" w:type="dxa"/>
          </w:tcPr>
          <w:p w:rsidR="00401FDA" w:rsidRPr="000A27DD" w:rsidRDefault="00555087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Hana Miklášová 13:00-17:00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na Přikrylová</w:t>
            </w:r>
          </w:p>
          <w:p w:rsidR="00FE4E81" w:rsidRPr="000A27DD" w:rsidRDefault="00870B79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9</w:t>
            </w:r>
            <w:r w:rsidR="00FE4E81" w:rsidRPr="000A27DD">
              <w:rPr>
                <w:rFonts w:asciiTheme="majorHAnsi" w:hAnsiTheme="majorHAnsi" w:cstheme="majorHAnsi"/>
                <w:color w:val="000000" w:themeColor="text1"/>
              </w:rPr>
              <w:t>:00-12</w:t>
            </w:r>
            <w:r w:rsidR="00752190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  <w:p w:rsidR="00FE4E81" w:rsidRPr="000A27DD" w:rsidRDefault="00FE4E81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Róbert</w:t>
            </w:r>
            <w:proofErr w:type="spellEnd"/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 Bánovec 13:00-18:00</w:t>
            </w:r>
          </w:p>
        </w:tc>
        <w:tc>
          <w:tcPr>
            <w:tcW w:w="2069" w:type="dxa"/>
          </w:tcPr>
          <w:p w:rsidR="00555087" w:rsidRPr="000A27DD" w:rsidRDefault="00555087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Veronika Přikrylová</w:t>
            </w:r>
          </w:p>
          <w:p w:rsidR="00401FDA" w:rsidRPr="000A27DD" w:rsidRDefault="00555087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13:00-15:00</w:t>
            </w:r>
          </w:p>
        </w:tc>
        <w:tc>
          <w:tcPr>
            <w:tcW w:w="2069" w:type="dxa"/>
          </w:tcPr>
          <w:p w:rsidR="00401FDA" w:rsidRPr="000A27DD" w:rsidRDefault="00555087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Jana Zouharová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………………….</w:t>
            </w:r>
          </w:p>
        </w:tc>
      </w:tr>
      <w:tr w:rsidR="00FE4E81" w:rsidRPr="00FE4E81" w:rsidTr="000A27DD">
        <w:trPr>
          <w:trHeight w:val="1080"/>
        </w:trPr>
        <w:tc>
          <w:tcPr>
            <w:tcW w:w="1572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b/>
                <w:color w:val="000000" w:themeColor="text1"/>
              </w:rPr>
              <w:t>PÁTEK</w:t>
            </w:r>
          </w:p>
        </w:tc>
        <w:tc>
          <w:tcPr>
            <w:tcW w:w="2069" w:type="dxa"/>
          </w:tcPr>
          <w:p w:rsidR="00401FDA" w:rsidRPr="000A27DD" w:rsidRDefault="00555087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Hana Grimová 13:00-17:00</w:t>
            </w:r>
          </w:p>
        </w:tc>
        <w:tc>
          <w:tcPr>
            <w:tcW w:w="2069" w:type="dxa"/>
          </w:tcPr>
          <w:p w:rsidR="00401FDA" w:rsidRPr="000A27DD" w:rsidRDefault="00F3703B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 xml:space="preserve">Helena </w:t>
            </w:r>
            <w:proofErr w:type="spellStart"/>
            <w:r w:rsidRPr="000A27DD">
              <w:rPr>
                <w:rFonts w:asciiTheme="majorHAnsi" w:hAnsiTheme="majorHAnsi" w:cstheme="majorHAnsi"/>
                <w:color w:val="000000" w:themeColor="text1"/>
              </w:rPr>
              <w:t>Milanová</w:t>
            </w:r>
            <w:proofErr w:type="spellEnd"/>
          </w:p>
          <w:p w:rsidR="00F3703B" w:rsidRPr="000A27DD" w:rsidRDefault="00F3703B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13:00-16:00</w:t>
            </w: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ind w:right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Anna Přikrylová</w:t>
            </w:r>
          </w:p>
          <w:p w:rsidR="00401FDA" w:rsidRPr="000A27DD" w:rsidRDefault="006A7867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9:00-16</w:t>
            </w:r>
            <w:r w:rsidR="00BA7825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  <w:p w:rsidR="00401FDA" w:rsidRPr="000A27DD" w:rsidRDefault="00401FDA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69" w:type="dxa"/>
          </w:tcPr>
          <w:p w:rsidR="00555087" w:rsidRPr="000A27DD" w:rsidRDefault="00555087" w:rsidP="000A27DD">
            <w:pPr>
              <w:shd w:val="clear" w:color="auto" w:fill="FFFFFF" w:themeFill="background1"/>
              <w:ind w:right="4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Veronika Přikrylová</w:t>
            </w:r>
          </w:p>
          <w:p w:rsidR="00401FDA" w:rsidRPr="000A27DD" w:rsidRDefault="00F3703B" w:rsidP="000A27DD">
            <w:pPr>
              <w:shd w:val="clear" w:color="auto" w:fill="FFFFFF" w:themeFill="background1"/>
              <w:ind w:right="4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13:00-16</w:t>
            </w:r>
            <w:r w:rsidR="00555087" w:rsidRPr="000A27DD">
              <w:rPr>
                <w:rFonts w:asciiTheme="majorHAnsi" w:hAnsiTheme="majorHAnsi" w:cstheme="majorHAnsi"/>
                <w:color w:val="000000" w:themeColor="text1"/>
              </w:rPr>
              <w:t>:00</w:t>
            </w:r>
          </w:p>
        </w:tc>
        <w:tc>
          <w:tcPr>
            <w:tcW w:w="2069" w:type="dxa"/>
          </w:tcPr>
          <w:p w:rsidR="00401FDA" w:rsidRPr="000A27DD" w:rsidRDefault="00401FDA" w:rsidP="000A27DD">
            <w:pPr>
              <w:shd w:val="clear" w:color="auto" w:fill="FFFFFF" w:themeFill="background1"/>
              <w:ind w:right="5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70" w:type="dxa"/>
          </w:tcPr>
          <w:p w:rsidR="00401FDA" w:rsidRPr="000A27DD" w:rsidRDefault="00870B79" w:rsidP="000A27D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A27DD">
              <w:rPr>
                <w:rFonts w:asciiTheme="majorHAnsi" w:hAnsiTheme="majorHAnsi" w:cstheme="majorHAnsi"/>
                <w:color w:val="000000" w:themeColor="text1"/>
              </w:rPr>
              <w:t>Lenka Blahová 13:00-17:00</w:t>
            </w:r>
          </w:p>
        </w:tc>
      </w:tr>
    </w:tbl>
    <w:p w:rsidR="00401FDA" w:rsidRPr="00FE4E81" w:rsidRDefault="00870B79" w:rsidP="00FE4E81">
      <w:pPr>
        <w:shd w:val="clear" w:color="auto" w:fill="FFFFFF" w:themeFill="background1"/>
        <w:spacing w:after="0"/>
        <w:ind w:left="6978"/>
        <w:jc w:val="both"/>
        <w:rPr>
          <w:color w:val="000000" w:themeColor="text1"/>
        </w:rPr>
      </w:pPr>
      <w:r w:rsidRPr="00FE4E81">
        <w:rPr>
          <w:color w:val="000000" w:themeColor="text1"/>
        </w:rPr>
        <w:t xml:space="preserve"> </w:t>
      </w:r>
    </w:p>
    <w:sectPr w:rsidR="00401FDA" w:rsidRPr="00FE4E81">
      <w:pgSz w:w="16838" w:h="11906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DA"/>
    <w:rsid w:val="00080C32"/>
    <w:rsid w:val="000A27DD"/>
    <w:rsid w:val="000D2A05"/>
    <w:rsid w:val="00401FDA"/>
    <w:rsid w:val="00555087"/>
    <w:rsid w:val="006A7867"/>
    <w:rsid w:val="00752190"/>
    <w:rsid w:val="00870B79"/>
    <w:rsid w:val="00BA7825"/>
    <w:rsid w:val="00D276BC"/>
    <w:rsid w:val="00F3703B"/>
    <w:rsid w:val="00FE4903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799B1-5421-4D27-B1C5-F750B4F0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03B"/>
  </w:style>
  <w:style w:type="paragraph" w:styleId="Nadpis1">
    <w:name w:val="heading 1"/>
    <w:basedOn w:val="Normln"/>
    <w:next w:val="Normln"/>
    <w:link w:val="Nadpis1Char"/>
    <w:uiPriority w:val="9"/>
    <w:qFormat/>
    <w:rsid w:val="00F370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0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0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E81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FE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3703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03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03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03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0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03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0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03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03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3703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F37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703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70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F3703B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F3703B"/>
    <w:rPr>
      <w:b/>
      <w:bCs/>
    </w:rPr>
  </w:style>
  <w:style w:type="character" w:styleId="Zdraznn">
    <w:name w:val="Emphasis"/>
    <w:basedOn w:val="Standardnpsmoodstavce"/>
    <w:uiPriority w:val="20"/>
    <w:qFormat/>
    <w:rsid w:val="00F3703B"/>
    <w:rPr>
      <w:i/>
      <w:iCs/>
    </w:rPr>
  </w:style>
  <w:style w:type="paragraph" w:styleId="Bezmezer">
    <w:name w:val="No Spacing"/>
    <w:uiPriority w:val="1"/>
    <w:qFormat/>
    <w:rsid w:val="00F3703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3703B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3703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703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703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F3703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3703B"/>
    <w:rPr>
      <w:b w:val="0"/>
      <w:bCs w:val="0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3703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3703B"/>
    <w:rPr>
      <w:b/>
      <w:bCs/>
      <w:smallCaps/>
      <w:color w:val="5B9BD5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3703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703B"/>
    <w:pPr>
      <w:outlineLvl w:val="9"/>
    </w:pPr>
  </w:style>
  <w:style w:type="table" w:styleId="Svtltabulkasmkou1zvraznn1">
    <w:name w:val="Grid Table 1 Light Accent 1"/>
    <w:basedOn w:val="Normlntabulka"/>
    <w:uiPriority w:val="46"/>
    <w:rsid w:val="00080C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Vlastní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348C-9585-4E3D-9450-AB2D65B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krylová Anna</dc:creator>
  <cp:keywords/>
  <cp:lastModifiedBy>Přikrylová Anna</cp:lastModifiedBy>
  <cp:revision>6</cp:revision>
  <cp:lastPrinted>2020-08-31T10:08:00Z</cp:lastPrinted>
  <dcterms:created xsi:type="dcterms:W3CDTF">2020-08-27T07:51:00Z</dcterms:created>
  <dcterms:modified xsi:type="dcterms:W3CDTF">2020-08-31T10:10:00Z</dcterms:modified>
</cp:coreProperties>
</file>